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E49E3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4" name="Рисунок 4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B96423" w:rsidRDefault="00B96423" w:rsidP="00DE49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49E3" w:rsidRPr="00DE49E3" w:rsidRDefault="00F54542" w:rsidP="00F545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 xml:space="preserve">   </w:t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№ </w:t>
      </w:r>
    </w:p>
    <w:p w:rsidR="00DE49E3" w:rsidRPr="00DE49E3" w:rsidRDefault="00DE49E3" w:rsidP="00DE49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9E3" w:rsidRPr="00B96423" w:rsidRDefault="00B96423" w:rsidP="00B964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Кавказский район от 26 декабря 2023 года № 2267 «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Об утверждении Положения об отрасл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системе оплаты труда рабо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т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муниципальных  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униципальных </w:t>
      </w:r>
      <w:r w:rsidR="00FB0842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, подведом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управлению образова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/>
          <w:sz w:val="28"/>
          <w:szCs w:val="28"/>
        </w:rPr>
        <w:t>Кавказ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49E3" w:rsidRPr="00DE49E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9E3" w:rsidRPr="00DE49E3" w:rsidRDefault="00DE49E3" w:rsidP="00B964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64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6423" w:rsidRPr="00B96423">
        <w:rPr>
          <w:rFonts w:ascii="Times New Roman" w:eastAsia="Batang" w:hAnsi="Times New Roman" w:cs="Times New Roman"/>
          <w:sz w:val="28"/>
          <w:szCs w:val="28"/>
          <w:lang w:eastAsia="ko-KR"/>
        </w:rPr>
        <w:t>Законом Краснодарского края от 3 марта 2010 года № 1911-КЗ "О наделении органов местного самоуправления муниципальных о</w:t>
      </w:r>
      <w:r w:rsidR="00B96423" w:rsidRPr="00B96423">
        <w:rPr>
          <w:rFonts w:ascii="Times New Roman" w:eastAsia="Batang" w:hAnsi="Times New Roman" w:cs="Times New Roman"/>
          <w:sz w:val="28"/>
          <w:szCs w:val="28"/>
          <w:lang w:eastAsia="ko-KR"/>
        </w:rPr>
        <w:t>б</w:t>
      </w:r>
      <w:r w:rsidR="00B96423" w:rsidRPr="00B96423">
        <w:rPr>
          <w:rFonts w:ascii="Times New Roman" w:eastAsia="Batang" w:hAnsi="Times New Roman" w:cs="Times New Roman"/>
          <w:sz w:val="28"/>
          <w:szCs w:val="28"/>
          <w:lang w:eastAsia="ko-KR"/>
        </w:rPr>
        <w:t>разований Краснодарского края государственными полномочиями в области образования"</w:t>
      </w:r>
      <w:r w:rsidR="00B96423">
        <w:rPr>
          <w:rFonts w:ascii="Times New Roman" w:hAnsi="Times New Roman" w:cs="Times New Roman"/>
          <w:sz w:val="28"/>
          <w:szCs w:val="28"/>
        </w:rPr>
        <w:t xml:space="preserve">, </w:t>
      </w:r>
      <w:r w:rsidR="00616454">
        <w:rPr>
          <w:rFonts w:ascii="Times New Roman" w:hAnsi="Times New Roman" w:cs="Times New Roman"/>
          <w:sz w:val="28"/>
          <w:szCs w:val="28"/>
        </w:rPr>
        <w:t>руководствуясь статьёй 66 Устава муниципального образования Кавказский район,</w:t>
      </w:r>
      <w:r w:rsidRPr="00DE49E3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B9642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  <w:bookmarkStart w:id="1" w:name="sub_11"/>
      <w:bookmarkStart w:id="2" w:name="sub_1"/>
      <w:bookmarkEnd w:id="0"/>
      <w:bookmarkEnd w:id="1"/>
      <w:bookmarkEnd w:id="2"/>
      <w:r w:rsidRPr="00DE49E3">
        <w:rPr>
          <w:rFonts w:ascii="Times New Roman" w:hAnsi="Times New Roman" w:cs="Times New Roman"/>
          <w:sz w:val="28"/>
          <w:szCs w:val="28"/>
        </w:rPr>
        <w:t xml:space="preserve">1. </w:t>
      </w:r>
      <w:r w:rsidR="00AA10F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A10FB" w:rsidRPr="00AA10FB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Кавказский район от 26 декабря 2023 года № 2267 «Об утверждении Положения об отраслевой системе оплаты труда работников муниципальных  образов</w:t>
      </w:r>
      <w:r w:rsidR="00AA10FB" w:rsidRPr="00AA10FB">
        <w:rPr>
          <w:rFonts w:ascii="Times New Roman" w:hAnsi="Times New Roman" w:cs="Times New Roman"/>
          <w:sz w:val="28"/>
          <w:szCs w:val="28"/>
        </w:rPr>
        <w:t>а</w:t>
      </w:r>
      <w:r w:rsidR="00AA10FB" w:rsidRPr="00AA10FB">
        <w:rPr>
          <w:rFonts w:ascii="Times New Roman" w:hAnsi="Times New Roman" w:cs="Times New Roman"/>
          <w:sz w:val="28"/>
          <w:szCs w:val="28"/>
        </w:rPr>
        <w:t>тельных учреждений и муниципальных учреждений, подведомственных управлению образования администрации муниципального образования Ка</w:t>
      </w:r>
      <w:r w:rsidR="00AA10FB" w:rsidRPr="00AA10FB">
        <w:rPr>
          <w:rFonts w:ascii="Times New Roman" w:hAnsi="Times New Roman" w:cs="Times New Roman"/>
          <w:sz w:val="28"/>
          <w:szCs w:val="28"/>
        </w:rPr>
        <w:t>в</w:t>
      </w:r>
      <w:r w:rsidR="00AA10FB" w:rsidRPr="00AA10FB">
        <w:rPr>
          <w:rFonts w:ascii="Times New Roman" w:hAnsi="Times New Roman" w:cs="Times New Roman"/>
          <w:sz w:val="28"/>
          <w:szCs w:val="28"/>
        </w:rPr>
        <w:t>казский район»</w:t>
      </w:r>
      <w:r w:rsidR="00AA10FB">
        <w:rPr>
          <w:rFonts w:ascii="Times New Roman" w:hAnsi="Times New Roman" w:cs="Times New Roman"/>
          <w:sz w:val="28"/>
          <w:szCs w:val="28"/>
        </w:rPr>
        <w:t xml:space="preserve"> </w:t>
      </w:r>
      <w:r w:rsidR="00AA10FB" w:rsidRPr="00AA10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10FB" w:rsidRDefault="00FC4F11" w:rsidP="00FC4F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A10FB">
        <w:rPr>
          <w:rFonts w:ascii="Times New Roman" w:hAnsi="Times New Roman" w:cs="Times New Roman"/>
          <w:sz w:val="28"/>
          <w:szCs w:val="28"/>
        </w:rPr>
        <w:t xml:space="preserve"> Абзац четвертый подпункта 1.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Дополнительные</w:t>
      </w:r>
      <w:r w:rsidRPr="006761F1">
        <w:rPr>
          <w:rFonts w:ascii="Times New Roman" w:hAnsi="Times New Roman" w:cs="Times New Roman"/>
          <w:sz w:val="28"/>
        </w:rPr>
        <w:t xml:space="preserve"> выплат</w:t>
      </w:r>
      <w:r>
        <w:rPr>
          <w:rFonts w:ascii="Times New Roman" w:hAnsi="Times New Roman" w:cs="Times New Roman"/>
          <w:sz w:val="28"/>
        </w:rPr>
        <w:t xml:space="preserve">ы </w:t>
      </w:r>
      <w:r w:rsidRPr="006761F1">
        <w:rPr>
          <w:rFonts w:ascii="Times New Roman" w:hAnsi="Times New Roman" w:cs="Times New Roman"/>
          <w:sz w:val="28"/>
        </w:rPr>
        <w:t>стимул</w:t>
      </w:r>
      <w:r w:rsidRPr="006761F1">
        <w:rPr>
          <w:rFonts w:ascii="Times New Roman" w:hAnsi="Times New Roman" w:cs="Times New Roman"/>
          <w:sz w:val="28"/>
        </w:rPr>
        <w:t>и</w:t>
      </w:r>
      <w:r w:rsidRPr="006761F1">
        <w:rPr>
          <w:rFonts w:ascii="Times New Roman" w:hAnsi="Times New Roman" w:cs="Times New Roman"/>
          <w:sz w:val="28"/>
        </w:rPr>
        <w:t>рующего характера отдельным категориям работников</w:t>
      </w:r>
      <w:r>
        <w:rPr>
          <w:rFonts w:ascii="Times New Roman" w:hAnsi="Times New Roman" w:cs="Times New Roman"/>
          <w:sz w:val="28"/>
        </w:rPr>
        <w:t xml:space="preserve"> </w:t>
      </w:r>
      <w:r w:rsidRPr="006761F1">
        <w:rPr>
          <w:rFonts w:ascii="Times New Roman" w:hAnsi="Times New Roman" w:cs="Times New Roman"/>
          <w:sz w:val="28"/>
        </w:rPr>
        <w:t>муниципальных обр</w:t>
      </w:r>
      <w:r w:rsidRPr="006761F1">
        <w:rPr>
          <w:rFonts w:ascii="Times New Roman" w:hAnsi="Times New Roman" w:cs="Times New Roman"/>
          <w:sz w:val="28"/>
        </w:rPr>
        <w:t>а</w:t>
      </w:r>
      <w:r w:rsidRPr="006761F1">
        <w:rPr>
          <w:rFonts w:ascii="Times New Roman" w:hAnsi="Times New Roman" w:cs="Times New Roman"/>
          <w:sz w:val="28"/>
        </w:rPr>
        <w:t>зовательных  учреждений</w:t>
      </w:r>
      <w:r>
        <w:rPr>
          <w:rFonts w:ascii="Times New Roman" w:hAnsi="Times New Roman" w:cs="Times New Roman"/>
          <w:sz w:val="28"/>
        </w:rPr>
        <w:t>»</w:t>
      </w:r>
      <w:r w:rsidR="00AA10FB">
        <w:rPr>
          <w:rFonts w:ascii="Times New Roman" w:hAnsi="Times New Roman" w:cs="Times New Roman"/>
          <w:sz w:val="28"/>
          <w:szCs w:val="28"/>
        </w:rPr>
        <w:t xml:space="preserve"> приложения 9 к Положению «</w:t>
      </w:r>
      <w:r w:rsidRPr="00FC4F1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ок и условия предоставления </w:t>
      </w:r>
      <w:r w:rsidRPr="00FC4F11">
        <w:rPr>
          <w:rFonts w:ascii="Times New Roman" w:hAnsi="Times New Roman" w:cs="Times New Roman"/>
          <w:sz w:val="28"/>
          <w:szCs w:val="28"/>
        </w:rPr>
        <w:t>дополнительных выплат стимулирующего характера отдельным категориям работников муниципальных учреждений и доплат педагогическим работникам муниципальных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4F11">
        <w:rPr>
          <w:rFonts w:ascii="Times New Roman" w:hAnsi="Times New Roman" w:cs="Times New Roman"/>
          <w:sz w:val="28"/>
          <w:szCs w:val="28"/>
        </w:rPr>
        <w:t>и</w:t>
      </w:r>
      <w:r w:rsidRPr="00FC4F11">
        <w:rPr>
          <w:rFonts w:ascii="Times New Roman" w:hAnsi="Times New Roman" w:cs="Times New Roman"/>
          <w:sz w:val="28"/>
          <w:szCs w:val="28"/>
        </w:rPr>
        <w:t>з</w:t>
      </w:r>
      <w:r w:rsidRPr="00FC4F11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FC4F11" w:rsidRPr="00FC4F11" w:rsidRDefault="00FC4F11" w:rsidP="00FC4F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C4F11">
        <w:rPr>
          <w:rFonts w:ascii="Times New Roman" w:hAnsi="Times New Roman" w:cs="Times New Roman"/>
          <w:sz w:val="28"/>
          <w:szCs w:val="28"/>
        </w:rPr>
        <w:t>Дополнительные выплаты отдельным категориям работников образов</w:t>
      </w:r>
      <w:r w:rsidRPr="00FC4F11">
        <w:rPr>
          <w:rFonts w:ascii="Times New Roman" w:hAnsi="Times New Roman" w:cs="Times New Roman"/>
          <w:sz w:val="28"/>
          <w:szCs w:val="28"/>
        </w:rPr>
        <w:t>а</w:t>
      </w:r>
      <w:r w:rsidRPr="00FC4F11">
        <w:rPr>
          <w:rFonts w:ascii="Times New Roman" w:hAnsi="Times New Roman" w:cs="Times New Roman"/>
          <w:sz w:val="28"/>
          <w:szCs w:val="28"/>
        </w:rPr>
        <w:t xml:space="preserve">тельных учреждений, осуществляются в размере: </w:t>
      </w:r>
    </w:p>
    <w:p w:rsidR="00FC4F11" w:rsidRPr="00FC4F11" w:rsidRDefault="00FC4F11" w:rsidP="00FC4F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4F11">
        <w:rPr>
          <w:rFonts w:ascii="Times New Roman" w:hAnsi="Times New Roman" w:cs="Times New Roman"/>
          <w:sz w:val="28"/>
          <w:szCs w:val="28"/>
        </w:rPr>
        <w:t>– 8000 рублей в месяц – учителям</w:t>
      </w:r>
      <w:r>
        <w:rPr>
          <w:rFonts w:ascii="Times New Roman" w:hAnsi="Times New Roman" w:cs="Times New Roman"/>
          <w:sz w:val="28"/>
          <w:szCs w:val="28"/>
        </w:rPr>
        <w:t xml:space="preserve"> и от</w:t>
      </w:r>
      <w:r w:rsidR="00087DCD">
        <w:rPr>
          <w:rFonts w:ascii="Times New Roman" w:hAnsi="Times New Roman" w:cs="Times New Roman"/>
          <w:sz w:val="28"/>
          <w:szCs w:val="28"/>
        </w:rPr>
        <w:t>дельным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FC4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4F11">
        <w:rPr>
          <w:rFonts w:ascii="Times New Roman" w:hAnsi="Times New Roman" w:cs="Times New Roman"/>
          <w:sz w:val="28"/>
          <w:szCs w:val="28"/>
        </w:rPr>
        <w:t>педагог-психолог, преподаватель-организатор основ безопасности жизн</w:t>
      </w:r>
      <w:r w:rsidRPr="00FC4F11">
        <w:rPr>
          <w:rFonts w:ascii="Times New Roman" w:hAnsi="Times New Roman" w:cs="Times New Roman"/>
          <w:sz w:val="28"/>
          <w:szCs w:val="28"/>
        </w:rPr>
        <w:t>е</w:t>
      </w:r>
      <w:r w:rsidRPr="00FC4F11">
        <w:rPr>
          <w:rFonts w:ascii="Times New Roman" w:hAnsi="Times New Roman" w:cs="Times New Roman"/>
          <w:sz w:val="28"/>
          <w:szCs w:val="28"/>
        </w:rPr>
        <w:t>деятельности, социальный педагог, учитель-дефектолог, учитель-логопед (л</w:t>
      </w:r>
      <w:r w:rsidRPr="00FC4F11">
        <w:rPr>
          <w:rFonts w:ascii="Times New Roman" w:hAnsi="Times New Roman" w:cs="Times New Roman"/>
          <w:sz w:val="28"/>
          <w:szCs w:val="28"/>
        </w:rPr>
        <w:t>о</w:t>
      </w:r>
      <w:r w:rsidRPr="00FC4F11">
        <w:rPr>
          <w:rFonts w:ascii="Times New Roman" w:hAnsi="Times New Roman" w:cs="Times New Roman"/>
          <w:sz w:val="28"/>
          <w:szCs w:val="28"/>
        </w:rPr>
        <w:t>гопед)</w:t>
      </w:r>
      <w:r w:rsidR="00087DCD">
        <w:rPr>
          <w:rFonts w:ascii="Times New Roman" w:hAnsi="Times New Roman" w:cs="Times New Roman"/>
          <w:sz w:val="28"/>
          <w:szCs w:val="28"/>
        </w:rPr>
        <w:t>)</w:t>
      </w:r>
      <w:r w:rsidRPr="00FC4F1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;</w:t>
      </w:r>
    </w:p>
    <w:p w:rsidR="00FC4F11" w:rsidRDefault="00FC4F11" w:rsidP="00FC4F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4F11">
        <w:rPr>
          <w:rFonts w:ascii="Times New Roman" w:hAnsi="Times New Roman" w:cs="Times New Roman"/>
          <w:sz w:val="28"/>
          <w:szCs w:val="28"/>
        </w:rPr>
        <w:t>– 3000 рублей в месяц – отдельным категориям работников образ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4F11">
        <w:rPr>
          <w:rFonts w:ascii="Times New Roman" w:hAnsi="Times New Roman" w:cs="Times New Roman"/>
          <w:sz w:val="28"/>
          <w:szCs w:val="28"/>
        </w:rPr>
        <w:t>тельных учреждений, за исключением учителей</w:t>
      </w:r>
      <w:r>
        <w:rPr>
          <w:rFonts w:ascii="Times New Roman" w:hAnsi="Times New Roman" w:cs="Times New Roman"/>
          <w:sz w:val="28"/>
          <w:szCs w:val="28"/>
        </w:rPr>
        <w:t xml:space="preserve"> и отдельных педагогических работников</w:t>
      </w:r>
      <w:r w:rsidRPr="00FC4F11">
        <w:rPr>
          <w:rFonts w:ascii="Times New Roman" w:hAnsi="Times New Roman" w:cs="Times New Roman"/>
          <w:sz w:val="28"/>
          <w:szCs w:val="28"/>
        </w:rPr>
        <w:t xml:space="preserve"> (педагог-психолог, преподаватель-организатор основ безопасности жизнедеятельности, социальный педагог, учитель-дефектолог, учитель-логопед </w:t>
      </w:r>
      <w:r w:rsidRPr="00FC4F11">
        <w:rPr>
          <w:rFonts w:ascii="Times New Roman" w:hAnsi="Times New Roman" w:cs="Times New Roman"/>
          <w:sz w:val="28"/>
          <w:szCs w:val="28"/>
        </w:rPr>
        <w:lastRenderedPageBreak/>
        <w:t>(логопед)</w:t>
      </w:r>
      <w:r w:rsidR="00087DCD">
        <w:rPr>
          <w:rFonts w:ascii="Times New Roman" w:hAnsi="Times New Roman" w:cs="Times New Roman"/>
          <w:sz w:val="28"/>
          <w:szCs w:val="28"/>
        </w:rPr>
        <w:t>)</w:t>
      </w:r>
      <w:r w:rsidRPr="00FC4F1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4F11" w:rsidRDefault="00FC4F11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DCD" w:rsidRPr="00087DCD">
        <w:t xml:space="preserve"> </w:t>
      </w:r>
      <w:r w:rsidR="00087DCD" w:rsidRPr="00087DC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87DCD">
        <w:rPr>
          <w:rFonts w:ascii="Times New Roman" w:hAnsi="Times New Roman" w:cs="Times New Roman"/>
          <w:sz w:val="28"/>
          <w:szCs w:val="28"/>
        </w:rPr>
        <w:t>третий подпункта 1.3</w:t>
      </w:r>
      <w:r w:rsidR="00087DCD" w:rsidRPr="00087DCD">
        <w:rPr>
          <w:rFonts w:ascii="Times New Roman" w:hAnsi="Times New Roman" w:cs="Times New Roman"/>
          <w:sz w:val="28"/>
          <w:szCs w:val="28"/>
        </w:rPr>
        <w:t>. «Дополнительные выплаты стимулиру</w:t>
      </w:r>
      <w:r w:rsidR="00087DCD" w:rsidRPr="00087DCD">
        <w:rPr>
          <w:rFonts w:ascii="Times New Roman" w:hAnsi="Times New Roman" w:cs="Times New Roman"/>
          <w:sz w:val="28"/>
          <w:szCs w:val="28"/>
        </w:rPr>
        <w:t>ю</w:t>
      </w:r>
      <w:r w:rsidR="00087DCD" w:rsidRPr="00087DCD">
        <w:rPr>
          <w:rFonts w:ascii="Times New Roman" w:hAnsi="Times New Roman" w:cs="Times New Roman"/>
          <w:sz w:val="28"/>
          <w:szCs w:val="28"/>
        </w:rPr>
        <w:t>щего характера отдельным категориям работников муниципальных учрежд</w:t>
      </w:r>
      <w:r w:rsidR="00087DCD" w:rsidRPr="00087DCD">
        <w:rPr>
          <w:rFonts w:ascii="Times New Roman" w:hAnsi="Times New Roman" w:cs="Times New Roman"/>
          <w:sz w:val="28"/>
          <w:szCs w:val="28"/>
        </w:rPr>
        <w:t>е</w:t>
      </w:r>
      <w:r w:rsidR="00087DCD" w:rsidRPr="00087DCD">
        <w:rPr>
          <w:rFonts w:ascii="Times New Roman" w:hAnsi="Times New Roman" w:cs="Times New Roman"/>
          <w:sz w:val="28"/>
          <w:szCs w:val="28"/>
        </w:rPr>
        <w:t>ний» приложения 9 к Положению «Порядок и условия предоставления допо</w:t>
      </w:r>
      <w:r w:rsidR="00087DCD" w:rsidRPr="00087DCD">
        <w:rPr>
          <w:rFonts w:ascii="Times New Roman" w:hAnsi="Times New Roman" w:cs="Times New Roman"/>
          <w:sz w:val="28"/>
          <w:szCs w:val="28"/>
        </w:rPr>
        <w:t>л</w:t>
      </w:r>
      <w:r w:rsidR="00087DCD" w:rsidRPr="00087DCD">
        <w:rPr>
          <w:rFonts w:ascii="Times New Roman" w:hAnsi="Times New Roman" w:cs="Times New Roman"/>
          <w:sz w:val="28"/>
          <w:szCs w:val="28"/>
        </w:rPr>
        <w:t>нительных выплат стимулирующего характера отдельным категориям рабо</w:t>
      </w:r>
      <w:r w:rsidR="00087DCD" w:rsidRPr="00087DCD">
        <w:rPr>
          <w:rFonts w:ascii="Times New Roman" w:hAnsi="Times New Roman" w:cs="Times New Roman"/>
          <w:sz w:val="28"/>
          <w:szCs w:val="28"/>
        </w:rPr>
        <w:t>т</w:t>
      </w:r>
      <w:r w:rsidR="00087DCD" w:rsidRPr="00087DCD">
        <w:rPr>
          <w:rFonts w:ascii="Times New Roman" w:hAnsi="Times New Roman" w:cs="Times New Roman"/>
          <w:sz w:val="28"/>
          <w:szCs w:val="28"/>
        </w:rPr>
        <w:t>ников муниципальных учреждений и доплат педагогическим работникам м</w:t>
      </w:r>
      <w:r w:rsidR="00087DCD" w:rsidRPr="00087DCD">
        <w:rPr>
          <w:rFonts w:ascii="Times New Roman" w:hAnsi="Times New Roman" w:cs="Times New Roman"/>
          <w:sz w:val="28"/>
          <w:szCs w:val="28"/>
        </w:rPr>
        <w:t>у</w:t>
      </w:r>
      <w:r w:rsidR="00087DCD" w:rsidRPr="00087DCD">
        <w:rPr>
          <w:rFonts w:ascii="Times New Roman" w:hAnsi="Times New Roman" w:cs="Times New Roman"/>
          <w:sz w:val="28"/>
          <w:szCs w:val="28"/>
        </w:rPr>
        <w:t>ниципальных дошкольных образовательных учреждений» изложить в следу</w:t>
      </w:r>
      <w:r w:rsidR="00087DCD" w:rsidRPr="00087DCD">
        <w:rPr>
          <w:rFonts w:ascii="Times New Roman" w:hAnsi="Times New Roman" w:cs="Times New Roman"/>
          <w:sz w:val="28"/>
          <w:szCs w:val="28"/>
        </w:rPr>
        <w:t>ю</w:t>
      </w:r>
      <w:r w:rsidR="00087DCD" w:rsidRPr="00087DCD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087DCD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C1173">
        <w:rPr>
          <w:rFonts w:ascii="Times New Roman" w:hAnsi="Times New Roman" w:cs="Times New Roman"/>
          <w:sz w:val="28"/>
        </w:rPr>
        <w:t>Выплаты в муниципальных учреждениях предоставляются отдельным категориям работников согласно перечню:</w:t>
      </w:r>
    </w:p>
    <w:p w:rsidR="00087DCD" w:rsidRPr="00BC1173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BC1173">
        <w:rPr>
          <w:rFonts w:ascii="Times New Roman" w:hAnsi="Times New Roman" w:cs="Times New Roman"/>
          <w:sz w:val="28"/>
        </w:rPr>
        <w:t xml:space="preserve">едагогические работники </w:t>
      </w:r>
      <w:r w:rsidRPr="00FD2961">
        <w:rPr>
          <w:rFonts w:ascii="Times New Roman" w:hAnsi="Times New Roman" w:cs="Times New Roman"/>
          <w:sz w:val="28"/>
        </w:rPr>
        <w:t xml:space="preserve">учреждений дополнительного образования детей и организационно-методического центра развития образования </w:t>
      </w:r>
      <w:r w:rsidRPr="00BC1173">
        <w:rPr>
          <w:rFonts w:ascii="Times New Roman" w:hAnsi="Times New Roman" w:cs="Times New Roman"/>
          <w:sz w:val="28"/>
        </w:rPr>
        <w:t>(и</w:t>
      </w:r>
      <w:r w:rsidRPr="00BC1173">
        <w:rPr>
          <w:rFonts w:ascii="Times New Roman" w:hAnsi="Times New Roman" w:cs="Times New Roman"/>
          <w:sz w:val="28"/>
        </w:rPr>
        <w:t>н</w:t>
      </w:r>
      <w:r w:rsidRPr="00BC1173">
        <w:rPr>
          <w:rFonts w:ascii="Times New Roman" w:hAnsi="Times New Roman" w:cs="Times New Roman"/>
          <w:sz w:val="28"/>
        </w:rPr>
        <w:t>структор по физической культуре, педагог-психолог, музыкальный руковод</w:t>
      </w:r>
      <w:r w:rsidRPr="00BC1173">
        <w:rPr>
          <w:rFonts w:ascii="Times New Roman" w:hAnsi="Times New Roman" w:cs="Times New Roman"/>
          <w:sz w:val="28"/>
        </w:rPr>
        <w:t>и</w:t>
      </w:r>
      <w:r w:rsidRPr="00BC1173">
        <w:rPr>
          <w:rFonts w:ascii="Times New Roman" w:hAnsi="Times New Roman" w:cs="Times New Roman"/>
          <w:sz w:val="28"/>
        </w:rPr>
        <w:t>тель, учитель-логопед (логопед), концертмейстер, педагог дополнительного образования, педагог-организатор, воспитатель, старший воспитатель, соц</w:t>
      </w:r>
      <w:r w:rsidRPr="00BC1173">
        <w:rPr>
          <w:rFonts w:ascii="Times New Roman" w:hAnsi="Times New Roman" w:cs="Times New Roman"/>
          <w:sz w:val="28"/>
        </w:rPr>
        <w:t>и</w:t>
      </w:r>
      <w:r w:rsidRPr="00BC1173">
        <w:rPr>
          <w:rFonts w:ascii="Times New Roman" w:hAnsi="Times New Roman" w:cs="Times New Roman"/>
          <w:sz w:val="28"/>
        </w:rPr>
        <w:t xml:space="preserve">альный педагог, </w:t>
      </w:r>
      <w:r>
        <w:rPr>
          <w:rFonts w:ascii="Times New Roman" w:hAnsi="Times New Roman" w:cs="Times New Roman"/>
          <w:sz w:val="28"/>
        </w:rPr>
        <w:t>тренер-преподаватель, методист, старший методист, инстру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ор-методист)</w:t>
      </w:r>
      <w:r w:rsidRPr="00BC1173">
        <w:rPr>
          <w:rFonts w:ascii="Times New Roman" w:hAnsi="Times New Roman" w:cs="Times New Roman"/>
          <w:sz w:val="28"/>
        </w:rPr>
        <w:t>;</w:t>
      </w:r>
    </w:p>
    <w:p w:rsidR="00087DCD" w:rsidRPr="00BC1173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</w:t>
      </w:r>
      <w:r w:rsidRPr="00BC1173">
        <w:rPr>
          <w:rFonts w:ascii="Times New Roman" w:hAnsi="Times New Roman" w:cs="Times New Roman"/>
          <w:sz w:val="28"/>
        </w:rPr>
        <w:t xml:space="preserve">чебно-вспомогательный персонал </w:t>
      </w:r>
      <w:r w:rsidRPr="00FD2961">
        <w:rPr>
          <w:rFonts w:ascii="Times New Roman" w:hAnsi="Times New Roman" w:cs="Times New Roman"/>
          <w:sz w:val="28"/>
        </w:rPr>
        <w:t>учреждений дополнительного обр</w:t>
      </w:r>
      <w:r w:rsidRPr="00FD2961">
        <w:rPr>
          <w:rFonts w:ascii="Times New Roman" w:hAnsi="Times New Roman" w:cs="Times New Roman"/>
          <w:sz w:val="28"/>
        </w:rPr>
        <w:t>а</w:t>
      </w:r>
      <w:r w:rsidRPr="00FD2961">
        <w:rPr>
          <w:rFonts w:ascii="Times New Roman" w:hAnsi="Times New Roman" w:cs="Times New Roman"/>
          <w:sz w:val="28"/>
        </w:rPr>
        <w:t xml:space="preserve">зования детей и организационно-методического центра развития образования </w:t>
      </w:r>
      <w:r w:rsidRPr="00BC1173">
        <w:rPr>
          <w:rFonts w:ascii="Times New Roman" w:hAnsi="Times New Roman" w:cs="Times New Roman"/>
          <w:sz w:val="28"/>
        </w:rPr>
        <w:t xml:space="preserve">(звукорежиссер, библиотекарь, делопроизводитель, </w:t>
      </w:r>
      <w:r w:rsidR="00F86299">
        <w:rPr>
          <w:rFonts w:ascii="Times New Roman" w:hAnsi="Times New Roman" w:cs="Times New Roman"/>
          <w:sz w:val="28"/>
        </w:rPr>
        <w:t>(</w:t>
      </w:r>
      <w:r w:rsidR="00F86299" w:rsidRPr="00F86299">
        <w:rPr>
          <w:rFonts w:ascii="Times New Roman" w:hAnsi="Times New Roman" w:cs="Times New Roman"/>
          <w:sz w:val="28"/>
        </w:rPr>
        <w:t>художник</w:t>
      </w:r>
      <w:r w:rsidR="00F86299">
        <w:rPr>
          <w:rFonts w:ascii="Times New Roman" w:hAnsi="Times New Roman" w:cs="Times New Roman"/>
          <w:sz w:val="28"/>
        </w:rPr>
        <w:t>)</w:t>
      </w:r>
      <w:r w:rsidR="00F86299" w:rsidRPr="00F86299">
        <w:rPr>
          <w:rFonts w:ascii="Times New Roman" w:hAnsi="Times New Roman" w:cs="Times New Roman"/>
          <w:sz w:val="28"/>
        </w:rPr>
        <w:t xml:space="preserve"> </w:t>
      </w:r>
      <w:r w:rsidRPr="00BC1173">
        <w:rPr>
          <w:rFonts w:ascii="Times New Roman" w:hAnsi="Times New Roman" w:cs="Times New Roman"/>
          <w:sz w:val="28"/>
        </w:rPr>
        <w:t>худо</w:t>
      </w:r>
      <w:r w:rsidRPr="00BC1173">
        <w:rPr>
          <w:rFonts w:ascii="Times New Roman" w:hAnsi="Times New Roman" w:cs="Times New Roman"/>
          <w:sz w:val="28"/>
        </w:rPr>
        <w:t>ж</w:t>
      </w:r>
      <w:r w:rsidRPr="00BC1173">
        <w:rPr>
          <w:rFonts w:ascii="Times New Roman" w:hAnsi="Times New Roman" w:cs="Times New Roman"/>
          <w:sz w:val="28"/>
        </w:rPr>
        <w:t xml:space="preserve">ник-оформитель, </w:t>
      </w:r>
      <w:r>
        <w:rPr>
          <w:rFonts w:ascii="Times New Roman" w:hAnsi="Times New Roman" w:cs="Times New Roman"/>
          <w:sz w:val="28"/>
        </w:rPr>
        <w:t>секретарь-машинистка, режиссер)</w:t>
      </w:r>
      <w:r w:rsidRPr="00BC1173">
        <w:rPr>
          <w:rFonts w:ascii="Times New Roman" w:hAnsi="Times New Roman" w:cs="Times New Roman"/>
          <w:sz w:val="28"/>
        </w:rPr>
        <w:t xml:space="preserve"> ;</w:t>
      </w:r>
    </w:p>
    <w:p w:rsidR="00087DCD" w:rsidRPr="00BC1173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BC1173">
        <w:rPr>
          <w:rFonts w:ascii="Times New Roman" w:hAnsi="Times New Roman" w:cs="Times New Roman"/>
          <w:sz w:val="28"/>
        </w:rPr>
        <w:t xml:space="preserve">едицинские работники </w:t>
      </w:r>
      <w:r w:rsidRPr="00FD2961">
        <w:rPr>
          <w:rFonts w:ascii="Times New Roman" w:hAnsi="Times New Roman" w:cs="Times New Roman"/>
          <w:sz w:val="28"/>
        </w:rPr>
        <w:t>учреждений дополнительного образования д</w:t>
      </w:r>
      <w:r w:rsidRPr="00FD2961">
        <w:rPr>
          <w:rFonts w:ascii="Times New Roman" w:hAnsi="Times New Roman" w:cs="Times New Roman"/>
          <w:sz w:val="28"/>
        </w:rPr>
        <w:t>е</w:t>
      </w:r>
      <w:r w:rsidRPr="00FD2961">
        <w:rPr>
          <w:rFonts w:ascii="Times New Roman" w:hAnsi="Times New Roman" w:cs="Times New Roman"/>
          <w:sz w:val="28"/>
        </w:rPr>
        <w:t xml:space="preserve">тей и организационно-методического центра развития образования </w:t>
      </w:r>
      <w:r w:rsidRPr="00BC1173">
        <w:rPr>
          <w:rFonts w:ascii="Times New Roman" w:hAnsi="Times New Roman" w:cs="Times New Roman"/>
          <w:sz w:val="28"/>
        </w:rPr>
        <w:t>(ме</w:t>
      </w:r>
      <w:r>
        <w:rPr>
          <w:rFonts w:ascii="Times New Roman" w:hAnsi="Times New Roman" w:cs="Times New Roman"/>
          <w:sz w:val="28"/>
        </w:rPr>
        <w:t>ди</w:t>
      </w:r>
      <w:r w:rsidRPr="00BC1173">
        <w:rPr>
          <w:rFonts w:ascii="Times New Roman" w:hAnsi="Times New Roman" w:cs="Times New Roman"/>
          <w:sz w:val="28"/>
        </w:rPr>
        <w:t>ци</w:t>
      </w:r>
      <w:r w:rsidRPr="00BC1173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ская сестра)</w:t>
      </w:r>
      <w:r w:rsidRPr="00BC1173">
        <w:rPr>
          <w:rFonts w:ascii="Times New Roman" w:hAnsi="Times New Roman" w:cs="Times New Roman"/>
          <w:sz w:val="28"/>
        </w:rPr>
        <w:t xml:space="preserve"> ;</w:t>
      </w:r>
    </w:p>
    <w:p w:rsidR="00087DCD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BC1173">
        <w:rPr>
          <w:rFonts w:ascii="Times New Roman" w:hAnsi="Times New Roman" w:cs="Times New Roman"/>
          <w:sz w:val="28"/>
        </w:rPr>
        <w:t xml:space="preserve">бслуживающий персонал </w:t>
      </w:r>
      <w:r>
        <w:rPr>
          <w:rFonts w:ascii="Times New Roman" w:hAnsi="Times New Roman" w:cs="Times New Roman"/>
          <w:sz w:val="28"/>
        </w:rPr>
        <w:t>учреждений</w:t>
      </w:r>
      <w:r w:rsidRPr="00F957AC">
        <w:rPr>
          <w:rFonts w:ascii="Times New Roman" w:hAnsi="Times New Roman" w:cs="Times New Roman"/>
          <w:sz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</w:rPr>
        <w:t>и организационно-методического</w:t>
      </w:r>
      <w:r w:rsidRPr="00F957AC">
        <w:rPr>
          <w:rFonts w:ascii="Times New Roman" w:hAnsi="Times New Roman" w:cs="Times New Roman"/>
          <w:sz w:val="28"/>
        </w:rPr>
        <w:t xml:space="preserve"> центр</w:t>
      </w:r>
      <w:r>
        <w:rPr>
          <w:rFonts w:ascii="Times New Roman" w:hAnsi="Times New Roman" w:cs="Times New Roman"/>
          <w:sz w:val="28"/>
        </w:rPr>
        <w:t>а</w:t>
      </w:r>
      <w:r w:rsidRPr="00F957AC">
        <w:rPr>
          <w:rFonts w:ascii="Times New Roman" w:hAnsi="Times New Roman" w:cs="Times New Roman"/>
          <w:sz w:val="28"/>
        </w:rPr>
        <w:t xml:space="preserve"> развития образования </w:t>
      </w:r>
      <w:r w:rsidRPr="00BC1173">
        <w:rPr>
          <w:rFonts w:ascii="Times New Roman" w:hAnsi="Times New Roman" w:cs="Times New Roman"/>
          <w:sz w:val="28"/>
        </w:rPr>
        <w:t>(завед</w:t>
      </w:r>
      <w:r w:rsidRPr="00BC1173">
        <w:rPr>
          <w:rFonts w:ascii="Times New Roman" w:hAnsi="Times New Roman" w:cs="Times New Roman"/>
          <w:sz w:val="28"/>
        </w:rPr>
        <w:t>у</w:t>
      </w:r>
      <w:r w:rsidRPr="00BC1173">
        <w:rPr>
          <w:rFonts w:ascii="Times New Roman" w:hAnsi="Times New Roman" w:cs="Times New Roman"/>
          <w:sz w:val="28"/>
        </w:rPr>
        <w:t>ющий производством, специалист по вопросам охраны труда, специалист по правовым вопросам, специалист по автоматизации, инженер по охране труда, заведующий хозяйством, помощник воспитателя, повар, столяр-плотник, уборщик служебных помещений, дворник, водитель</w:t>
      </w:r>
      <w:r>
        <w:rPr>
          <w:rFonts w:ascii="Times New Roman" w:hAnsi="Times New Roman" w:cs="Times New Roman"/>
          <w:sz w:val="28"/>
        </w:rPr>
        <w:t xml:space="preserve"> (всех наименований)</w:t>
      </w:r>
      <w:r w:rsidRPr="00BC1173">
        <w:rPr>
          <w:rFonts w:ascii="Times New Roman" w:hAnsi="Times New Roman" w:cs="Times New Roman"/>
          <w:sz w:val="28"/>
        </w:rPr>
        <w:t>,  кладовщик, машинист (кочегар) котельной, подсобный рабочий, рабочий по комплексному обслуживанию и ремонту зданий, сторож (вахтер), электрик, слесарь-сантехник, слесарь-электромонтер, гардеробщик, кухонный рабочий, машинист по стирке и ремонту спец. одежды, кастелянша, обувщик, швея, з</w:t>
      </w:r>
      <w:r w:rsidRPr="00BC1173">
        <w:rPr>
          <w:rFonts w:ascii="Times New Roman" w:hAnsi="Times New Roman" w:cs="Times New Roman"/>
          <w:sz w:val="28"/>
        </w:rPr>
        <w:t>а</w:t>
      </w:r>
      <w:r w:rsidRPr="00BC1173">
        <w:rPr>
          <w:rFonts w:ascii="Times New Roman" w:hAnsi="Times New Roman" w:cs="Times New Roman"/>
          <w:sz w:val="28"/>
        </w:rPr>
        <w:t>ведующий костюмерной).</w:t>
      </w:r>
    </w:p>
    <w:p w:rsidR="00087DCD" w:rsidRDefault="00087DCD" w:rsidP="00087DC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57AC">
        <w:rPr>
          <w:rFonts w:ascii="Times New Roman" w:hAnsi="Times New Roman" w:cs="Times New Roman"/>
          <w:sz w:val="28"/>
        </w:rPr>
        <w:t>обслуживающий персонал</w:t>
      </w:r>
      <w:r>
        <w:rPr>
          <w:rFonts w:ascii="Times New Roman" w:hAnsi="Times New Roman" w:cs="Times New Roman"/>
          <w:sz w:val="28"/>
        </w:rPr>
        <w:t xml:space="preserve"> общеобразовательных и дошкольных уч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ждений (буфетчик, вахтёр, </w:t>
      </w:r>
      <w:r w:rsidRPr="00087DCD">
        <w:rPr>
          <w:rFonts w:ascii="Times New Roman" w:hAnsi="Times New Roman" w:cs="Times New Roman"/>
          <w:sz w:val="28"/>
        </w:rPr>
        <w:t>водитель (всех наименований)</w:t>
      </w:r>
      <w:r>
        <w:rPr>
          <w:rFonts w:ascii="Times New Roman" w:hAnsi="Times New Roman" w:cs="Times New Roman"/>
          <w:sz w:val="28"/>
        </w:rPr>
        <w:t>, гардеробщик, гру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чик, звукооператор, истопник, кастелянша, кладовщик, костюмер, кухонный рабочий, машинист (кочегар) котельной, машинист насосных установок, 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шинист по стирке и ремонту </w:t>
      </w:r>
      <w:r w:rsidR="00F86299">
        <w:rPr>
          <w:rFonts w:ascii="Times New Roman" w:hAnsi="Times New Roman" w:cs="Times New Roman"/>
          <w:sz w:val="28"/>
        </w:rPr>
        <w:t>спец</w:t>
      </w:r>
      <w:r>
        <w:rPr>
          <w:rFonts w:ascii="Times New Roman" w:hAnsi="Times New Roman" w:cs="Times New Roman"/>
          <w:sz w:val="28"/>
        </w:rPr>
        <w:t xml:space="preserve">одежды, машинист холодильных установок, мойщик посуды, оператор котельной (теплового пункта), оператор </w:t>
      </w:r>
      <w:proofErr w:type="spellStart"/>
      <w:r>
        <w:rPr>
          <w:rFonts w:ascii="Times New Roman" w:hAnsi="Times New Roman" w:cs="Times New Roman"/>
          <w:sz w:val="28"/>
        </w:rPr>
        <w:t>хлораторной</w:t>
      </w:r>
      <w:proofErr w:type="spellEnd"/>
      <w:r>
        <w:rPr>
          <w:rFonts w:ascii="Times New Roman" w:hAnsi="Times New Roman" w:cs="Times New Roman"/>
          <w:sz w:val="28"/>
        </w:rPr>
        <w:t xml:space="preserve"> установки, повар, подсобный рабочий, рабочий по комплексному обслуживанию и ремонту зданий, </w:t>
      </w:r>
      <w:proofErr w:type="spellStart"/>
      <w:r>
        <w:rPr>
          <w:rFonts w:ascii="Times New Roman" w:hAnsi="Times New Roman" w:cs="Times New Roman"/>
          <w:sz w:val="28"/>
        </w:rPr>
        <w:t>ремонтировщик</w:t>
      </w:r>
      <w:proofErr w:type="spellEnd"/>
      <w:r>
        <w:rPr>
          <w:rFonts w:ascii="Times New Roman" w:hAnsi="Times New Roman" w:cs="Times New Roman"/>
          <w:sz w:val="28"/>
        </w:rPr>
        <w:t xml:space="preserve"> плоскостных спортивных сооружений, 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бочий по уходу за животными, плотник, столяр, садовник, слесарь-сантехник, слесарь по ремонту автомобилей, слесарь по ремонту оборудования тепловых </w:t>
      </w:r>
      <w:r>
        <w:rPr>
          <w:rFonts w:ascii="Times New Roman" w:hAnsi="Times New Roman" w:cs="Times New Roman"/>
          <w:sz w:val="28"/>
        </w:rPr>
        <w:lastRenderedPageBreak/>
        <w:t xml:space="preserve">сетей, слесарь электромонтажник, слесарь по эксплуатации и ремонту газового оборудования, слесарь-электрик, </w:t>
      </w:r>
      <w:r w:rsidRPr="00E7203D">
        <w:rPr>
          <w:rFonts w:ascii="Times New Roman" w:hAnsi="Times New Roman" w:cs="Times New Roman"/>
          <w:sz w:val="28"/>
        </w:rPr>
        <w:t>слесарь по</w:t>
      </w:r>
      <w:r>
        <w:rPr>
          <w:rFonts w:ascii="Times New Roman" w:hAnsi="Times New Roman" w:cs="Times New Roman"/>
          <w:sz w:val="28"/>
        </w:rPr>
        <w:t xml:space="preserve"> эксплуатации и ремонту</w:t>
      </w:r>
      <w:r w:rsidRPr="00E7203D">
        <w:rPr>
          <w:rFonts w:ascii="Times New Roman" w:hAnsi="Times New Roman" w:cs="Times New Roman"/>
          <w:sz w:val="28"/>
        </w:rPr>
        <w:t xml:space="preserve"> оборуд</w:t>
      </w:r>
      <w:r w:rsidRPr="00E7203D">
        <w:rPr>
          <w:rFonts w:ascii="Times New Roman" w:hAnsi="Times New Roman" w:cs="Times New Roman"/>
          <w:sz w:val="28"/>
        </w:rPr>
        <w:t>о</w:t>
      </w:r>
      <w:r w:rsidRPr="00E7203D">
        <w:rPr>
          <w:rFonts w:ascii="Times New Roman" w:hAnsi="Times New Roman" w:cs="Times New Roman"/>
          <w:sz w:val="28"/>
        </w:rPr>
        <w:t>вания</w:t>
      </w:r>
      <w:r>
        <w:rPr>
          <w:rFonts w:ascii="Times New Roman" w:hAnsi="Times New Roman" w:cs="Times New Roman"/>
          <w:sz w:val="28"/>
        </w:rPr>
        <w:t xml:space="preserve">, сторож (вахтёр), тракторист, уборщик помещений бассейна, швея, </w:t>
      </w:r>
      <w:r w:rsidR="00F86299">
        <w:rPr>
          <w:rFonts w:ascii="Times New Roman" w:hAnsi="Times New Roman" w:cs="Times New Roman"/>
          <w:sz w:val="28"/>
        </w:rPr>
        <w:t xml:space="preserve">энергетик, </w:t>
      </w:r>
      <w:r>
        <w:rPr>
          <w:rFonts w:ascii="Times New Roman" w:hAnsi="Times New Roman" w:cs="Times New Roman"/>
          <w:sz w:val="28"/>
        </w:rPr>
        <w:t>электрик, электромонтёр по ремонту и обслуживанию электрообору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ания, </w:t>
      </w:r>
      <w:proofErr w:type="spellStart"/>
      <w:r>
        <w:rPr>
          <w:rFonts w:ascii="Times New Roman" w:hAnsi="Times New Roman" w:cs="Times New Roman"/>
          <w:sz w:val="28"/>
        </w:rPr>
        <w:t>электроосветитель</w:t>
      </w:r>
      <w:proofErr w:type="spellEnd"/>
      <w:r>
        <w:rPr>
          <w:rFonts w:ascii="Times New Roman" w:hAnsi="Times New Roman" w:cs="Times New Roman"/>
          <w:sz w:val="28"/>
        </w:rPr>
        <w:t>.».</w:t>
      </w:r>
    </w:p>
    <w:p w:rsidR="00DE49E3" w:rsidRPr="00DE49E3" w:rsidRDefault="00087DCD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822"/>
      <w:bookmarkStart w:id="4" w:name="sub_83"/>
      <w:bookmarkStart w:id="5" w:name="sub_831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DE49E3" w:rsidRPr="00DE49E3">
        <w:rPr>
          <w:rFonts w:ascii="Times New Roman" w:hAnsi="Times New Roman" w:cs="Times New Roman"/>
          <w:sz w:val="28"/>
          <w:szCs w:val="28"/>
        </w:rPr>
        <w:t xml:space="preserve">. </w:t>
      </w:r>
      <w:r w:rsidR="00DE49E3" w:rsidRPr="00DE49E3">
        <w:rPr>
          <w:rFonts w:ascii="Times New Roman" w:hAnsi="Times New Roman" w:cs="Times New Roman"/>
          <w:bCs/>
          <w:sz w:val="28"/>
          <w:szCs w:val="28"/>
        </w:rPr>
        <w:t>Отделу информационной политики администрации муниципального образования Кавказский район (</w:t>
      </w:r>
      <w:proofErr w:type="spellStart"/>
      <w:r w:rsidR="00DE49E3" w:rsidRPr="00DE49E3">
        <w:rPr>
          <w:rFonts w:ascii="Times New Roman" w:hAnsi="Times New Roman" w:cs="Times New Roman"/>
          <w:bCs/>
          <w:sz w:val="28"/>
          <w:szCs w:val="28"/>
        </w:rPr>
        <w:t>Винокурова</w:t>
      </w:r>
      <w:proofErr w:type="spellEnd"/>
      <w:r w:rsidR="00DE49E3" w:rsidRPr="00DE49E3">
        <w:rPr>
          <w:rFonts w:ascii="Times New Roman" w:hAnsi="Times New Roman" w:cs="Times New Roman"/>
          <w:bCs/>
          <w:sz w:val="28"/>
          <w:szCs w:val="28"/>
        </w:rPr>
        <w:t xml:space="preserve"> И.В</w:t>
      </w:r>
      <w:bookmarkStart w:id="6" w:name="_GoBack"/>
      <w:bookmarkEnd w:id="6"/>
      <w:r w:rsidR="00DE49E3" w:rsidRPr="00DE49E3">
        <w:rPr>
          <w:rFonts w:ascii="Times New Roman" w:hAnsi="Times New Roman" w:cs="Times New Roman"/>
          <w:bCs/>
          <w:sz w:val="28"/>
          <w:szCs w:val="28"/>
        </w:rPr>
        <w:t>.) опубликовать (обнародовать) настоящее постановление в периодическом печатном издании, распространя</w:t>
      </w:r>
      <w:r w:rsidR="00DE49E3" w:rsidRPr="00DE49E3">
        <w:rPr>
          <w:rFonts w:ascii="Times New Roman" w:hAnsi="Times New Roman" w:cs="Times New Roman"/>
          <w:bCs/>
          <w:sz w:val="28"/>
          <w:szCs w:val="28"/>
        </w:rPr>
        <w:t>е</w:t>
      </w:r>
      <w:r w:rsidR="00DE49E3" w:rsidRPr="00DE49E3">
        <w:rPr>
          <w:rFonts w:ascii="Times New Roman" w:hAnsi="Times New Roman" w:cs="Times New Roman"/>
          <w:bCs/>
          <w:sz w:val="28"/>
          <w:szCs w:val="28"/>
        </w:rPr>
        <w:t>мом в муниципальном образовании Кавказский район</w:t>
      </w:r>
      <w:r w:rsidR="00DE49E3" w:rsidRPr="00DE49E3">
        <w:rPr>
          <w:rFonts w:ascii="Times New Roman" w:hAnsi="Times New Roman" w:cs="Times New Roman"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bCs/>
          <w:sz w:val="28"/>
          <w:szCs w:val="28"/>
        </w:rPr>
        <w:t xml:space="preserve">и обеспечить его </w:t>
      </w:r>
      <w:r w:rsidR="00DE49E3" w:rsidRPr="00DE49E3">
        <w:rPr>
          <w:rFonts w:ascii="Times New Roman" w:hAnsi="Times New Roman" w:cs="Times New Roman"/>
          <w:sz w:val="28"/>
          <w:szCs w:val="28"/>
        </w:rPr>
        <w:t>разм</w:t>
      </w:r>
      <w:r w:rsidR="00DE49E3" w:rsidRPr="00DE49E3">
        <w:rPr>
          <w:rFonts w:ascii="Times New Roman" w:hAnsi="Times New Roman" w:cs="Times New Roman"/>
          <w:sz w:val="28"/>
          <w:szCs w:val="28"/>
        </w:rPr>
        <w:t>е</w:t>
      </w:r>
      <w:r w:rsidR="00DE49E3" w:rsidRPr="00DE49E3">
        <w:rPr>
          <w:rFonts w:ascii="Times New Roman" w:hAnsi="Times New Roman" w:cs="Times New Roman"/>
          <w:sz w:val="28"/>
          <w:szCs w:val="28"/>
        </w:rPr>
        <w:t>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DE49E3" w:rsidRPr="00DE49E3" w:rsidRDefault="00087DCD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2"/>
      <w:bookmarkStart w:id="8" w:name="sub_13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DE49E3" w:rsidRPr="00DE49E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Pr="00087DCD">
        <w:t xml:space="preserve"> </w:t>
      </w:r>
      <w:r w:rsidRPr="00087DCD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шие с 1 января 2024 года.</w:t>
      </w:r>
    </w:p>
    <w:p w:rsidR="00DE49E3" w:rsidRPr="00DE49E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9E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7DCD" w:rsidRPr="00DE49E3" w:rsidRDefault="00087DCD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9E3" w:rsidRPr="00DE49E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49E3" w:rsidRPr="00DE49E3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t>Кавказский</w:t>
      </w:r>
      <w:r w:rsidR="00E00BD0">
        <w:rPr>
          <w:rFonts w:ascii="Times New Roman" w:hAnsi="Times New Roman" w:cs="Times New Roman"/>
          <w:sz w:val="28"/>
          <w:szCs w:val="28"/>
        </w:rPr>
        <w:t xml:space="preserve"> </w:t>
      </w:r>
      <w:r w:rsidRPr="00DE49E3">
        <w:rPr>
          <w:rFonts w:ascii="Times New Roman" w:hAnsi="Times New Roman" w:cs="Times New Roman"/>
          <w:sz w:val="28"/>
          <w:szCs w:val="28"/>
        </w:rPr>
        <w:t xml:space="preserve">район      </w:t>
      </w:r>
      <w:r w:rsidR="00E00B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E49E3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DE49E3">
        <w:rPr>
          <w:rFonts w:ascii="Times New Roman" w:hAnsi="Times New Roman" w:cs="Times New Roman"/>
          <w:sz w:val="28"/>
          <w:szCs w:val="28"/>
        </w:rPr>
        <w:t>Очкаласов</w:t>
      </w:r>
      <w:proofErr w:type="spellEnd"/>
    </w:p>
    <w:p w:rsidR="00DE49E3" w:rsidRPr="00E00BD0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49E3" w:rsidRPr="00E00BD0" w:rsidRDefault="00DE49E3" w:rsidP="00DE49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14AC" w:rsidRDefault="00C414AC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C47" w:rsidRDefault="00E40C47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6AC6" w:rsidRDefault="00406AC6" w:rsidP="00BD608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3B9A" w:rsidRDefault="005A3B9A" w:rsidP="00522B7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141428" w:rsidRPr="00141428" w:rsidRDefault="00141428" w:rsidP="00087DC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sectPr w:rsidR="00141428" w:rsidRPr="00141428" w:rsidSect="0076526E">
      <w:headerReference w:type="default" r:id="rId10"/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D" w:rsidRDefault="00B97D0D" w:rsidP="003B09B5">
      <w:r>
        <w:separator/>
      </w:r>
    </w:p>
  </w:endnote>
  <w:endnote w:type="continuationSeparator" w:id="0">
    <w:p w:rsidR="00B97D0D" w:rsidRDefault="00B97D0D" w:rsidP="003B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D" w:rsidRDefault="00B97D0D" w:rsidP="003B09B5">
      <w:r>
        <w:separator/>
      </w:r>
    </w:p>
  </w:footnote>
  <w:footnote w:type="continuationSeparator" w:id="0">
    <w:p w:rsidR="00B97D0D" w:rsidRDefault="00B97D0D" w:rsidP="003B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049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6423" w:rsidRPr="003B09B5" w:rsidRDefault="00B9642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9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62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C0"/>
    <w:rsid w:val="0002188C"/>
    <w:rsid w:val="00021ADA"/>
    <w:rsid w:val="00023BC5"/>
    <w:rsid w:val="00023FF4"/>
    <w:rsid w:val="000307FE"/>
    <w:rsid w:val="00041B24"/>
    <w:rsid w:val="00042488"/>
    <w:rsid w:val="00042BD3"/>
    <w:rsid w:val="0004598E"/>
    <w:rsid w:val="000477AA"/>
    <w:rsid w:val="000532CA"/>
    <w:rsid w:val="000576E7"/>
    <w:rsid w:val="00057A1A"/>
    <w:rsid w:val="00060E95"/>
    <w:rsid w:val="0006134B"/>
    <w:rsid w:val="000615D6"/>
    <w:rsid w:val="00070E3B"/>
    <w:rsid w:val="00071037"/>
    <w:rsid w:val="00071E10"/>
    <w:rsid w:val="00073E5A"/>
    <w:rsid w:val="00074B01"/>
    <w:rsid w:val="000763EE"/>
    <w:rsid w:val="00081EED"/>
    <w:rsid w:val="00087B1D"/>
    <w:rsid w:val="00087DCD"/>
    <w:rsid w:val="00096E90"/>
    <w:rsid w:val="000A2A04"/>
    <w:rsid w:val="000A4760"/>
    <w:rsid w:val="000B109A"/>
    <w:rsid w:val="000B124B"/>
    <w:rsid w:val="000B21D7"/>
    <w:rsid w:val="000B3821"/>
    <w:rsid w:val="000B6800"/>
    <w:rsid w:val="000B7E12"/>
    <w:rsid w:val="000C0291"/>
    <w:rsid w:val="000C067C"/>
    <w:rsid w:val="000C43A0"/>
    <w:rsid w:val="000D0656"/>
    <w:rsid w:val="000E103E"/>
    <w:rsid w:val="000E1FA1"/>
    <w:rsid w:val="000E4A36"/>
    <w:rsid w:val="000E4B37"/>
    <w:rsid w:val="000E7AE7"/>
    <w:rsid w:val="000E7B2C"/>
    <w:rsid w:val="000F04F8"/>
    <w:rsid w:val="000F1696"/>
    <w:rsid w:val="000F30A0"/>
    <w:rsid w:val="000F3130"/>
    <w:rsid w:val="000F50CC"/>
    <w:rsid w:val="000F5AE1"/>
    <w:rsid w:val="00101770"/>
    <w:rsid w:val="001073C9"/>
    <w:rsid w:val="001100D1"/>
    <w:rsid w:val="0011177A"/>
    <w:rsid w:val="00112A72"/>
    <w:rsid w:val="001164A1"/>
    <w:rsid w:val="001179E4"/>
    <w:rsid w:val="0012082F"/>
    <w:rsid w:val="00122857"/>
    <w:rsid w:val="001267AF"/>
    <w:rsid w:val="00131C09"/>
    <w:rsid w:val="00133320"/>
    <w:rsid w:val="001343B1"/>
    <w:rsid w:val="00141428"/>
    <w:rsid w:val="0014602F"/>
    <w:rsid w:val="00151B91"/>
    <w:rsid w:val="00153AF3"/>
    <w:rsid w:val="001545B9"/>
    <w:rsid w:val="001545FD"/>
    <w:rsid w:val="00155B87"/>
    <w:rsid w:val="001579CD"/>
    <w:rsid w:val="0016229D"/>
    <w:rsid w:val="00164E3F"/>
    <w:rsid w:val="00170EA5"/>
    <w:rsid w:val="00172EE5"/>
    <w:rsid w:val="001804FB"/>
    <w:rsid w:val="00180621"/>
    <w:rsid w:val="00180728"/>
    <w:rsid w:val="00185DBC"/>
    <w:rsid w:val="00186263"/>
    <w:rsid w:val="0018674A"/>
    <w:rsid w:val="00187DF5"/>
    <w:rsid w:val="00192150"/>
    <w:rsid w:val="0019324B"/>
    <w:rsid w:val="001958C4"/>
    <w:rsid w:val="001A066F"/>
    <w:rsid w:val="001A241F"/>
    <w:rsid w:val="001A35D1"/>
    <w:rsid w:val="001B256D"/>
    <w:rsid w:val="001B6200"/>
    <w:rsid w:val="001C3CB2"/>
    <w:rsid w:val="001D3891"/>
    <w:rsid w:val="001D3A2D"/>
    <w:rsid w:val="001D5837"/>
    <w:rsid w:val="001D78AC"/>
    <w:rsid w:val="001E2231"/>
    <w:rsid w:val="001E32BD"/>
    <w:rsid w:val="001E7089"/>
    <w:rsid w:val="001F28CD"/>
    <w:rsid w:val="001F2DC3"/>
    <w:rsid w:val="001F33FC"/>
    <w:rsid w:val="001F595E"/>
    <w:rsid w:val="001F78DC"/>
    <w:rsid w:val="001F793D"/>
    <w:rsid w:val="002015E7"/>
    <w:rsid w:val="0020548A"/>
    <w:rsid w:val="00206188"/>
    <w:rsid w:val="00207D7A"/>
    <w:rsid w:val="0021591D"/>
    <w:rsid w:val="002214B6"/>
    <w:rsid w:val="00221735"/>
    <w:rsid w:val="00222F0A"/>
    <w:rsid w:val="002265F1"/>
    <w:rsid w:val="0022693D"/>
    <w:rsid w:val="00226FD3"/>
    <w:rsid w:val="002272D9"/>
    <w:rsid w:val="00233C4E"/>
    <w:rsid w:val="00234A7B"/>
    <w:rsid w:val="00244248"/>
    <w:rsid w:val="002453A9"/>
    <w:rsid w:val="00246B0F"/>
    <w:rsid w:val="002474D3"/>
    <w:rsid w:val="00254693"/>
    <w:rsid w:val="002551AD"/>
    <w:rsid w:val="00255614"/>
    <w:rsid w:val="0026020D"/>
    <w:rsid w:val="0026383F"/>
    <w:rsid w:val="00264160"/>
    <w:rsid w:val="00264682"/>
    <w:rsid w:val="002649D0"/>
    <w:rsid w:val="00264E3F"/>
    <w:rsid w:val="00270DD9"/>
    <w:rsid w:val="00271E68"/>
    <w:rsid w:val="00275217"/>
    <w:rsid w:val="002772CC"/>
    <w:rsid w:val="00282EE4"/>
    <w:rsid w:val="0029106B"/>
    <w:rsid w:val="002942F3"/>
    <w:rsid w:val="00294C93"/>
    <w:rsid w:val="002A3744"/>
    <w:rsid w:val="002A4BC1"/>
    <w:rsid w:val="002A7E10"/>
    <w:rsid w:val="002B48BA"/>
    <w:rsid w:val="002B4BBC"/>
    <w:rsid w:val="002B58AD"/>
    <w:rsid w:val="002C20D3"/>
    <w:rsid w:val="002C37ED"/>
    <w:rsid w:val="002C4FFB"/>
    <w:rsid w:val="002C68C8"/>
    <w:rsid w:val="002D2A4A"/>
    <w:rsid w:val="002D553E"/>
    <w:rsid w:val="002D6CE5"/>
    <w:rsid w:val="002E0464"/>
    <w:rsid w:val="002E0B53"/>
    <w:rsid w:val="002E1F15"/>
    <w:rsid w:val="002E5A8F"/>
    <w:rsid w:val="002E639F"/>
    <w:rsid w:val="002F213F"/>
    <w:rsid w:val="002F6240"/>
    <w:rsid w:val="002F65EF"/>
    <w:rsid w:val="002F7A00"/>
    <w:rsid w:val="00301DE6"/>
    <w:rsid w:val="003058FD"/>
    <w:rsid w:val="00305FE9"/>
    <w:rsid w:val="00307964"/>
    <w:rsid w:val="00312460"/>
    <w:rsid w:val="00316099"/>
    <w:rsid w:val="00316C65"/>
    <w:rsid w:val="00316F76"/>
    <w:rsid w:val="003234D7"/>
    <w:rsid w:val="00325A0F"/>
    <w:rsid w:val="00326798"/>
    <w:rsid w:val="00326DF2"/>
    <w:rsid w:val="00327C8E"/>
    <w:rsid w:val="00331C58"/>
    <w:rsid w:val="00332ACB"/>
    <w:rsid w:val="0033730B"/>
    <w:rsid w:val="0034061C"/>
    <w:rsid w:val="003413A2"/>
    <w:rsid w:val="00341551"/>
    <w:rsid w:val="003441AA"/>
    <w:rsid w:val="003446DE"/>
    <w:rsid w:val="00346261"/>
    <w:rsid w:val="00346919"/>
    <w:rsid w:val="00347470"/>
    <w:rsid w:val="00347B7B"/>
    <w:rsid w:val="00347B82"/>
    <w:rsid w:val="00347EAD"/>
    <w:rsid w:val="00355731"/>
    <w:rsid w:val="003559EF"/>
    <w:rsid w:val="00356D95"/>
    <w:rsid w:val="00364B55"/>
    <w:rsid w:val="00365C63"/>
    <w:rsid w:val="00375178"/>
    <w:rsid w:val="00376349"/>
    <w:rsid w:val="00376A5C"/>
    <w:rsid w:val="00384316"/>
    <w:rsid w:val="00385F02"/>
    <w:rsid w:val="00393C73"/>
    <w:rsid w:val="00395354"/>
    <w:rsid w:val="003953FD"/>
    <w:rsid w:val="003A3EEB"/>
    <w:rsid w:val="003A3F48"/>
    <w:rsid w:val="003A7F46"/>
    <w:rsid w:val="003B09B5"/>
    <w:rsid w:val="003B2EDC"/>
    <w:rsid w:val="003B4972"/>
    <w:rsid w:val="003C080F"/>
    <w:rsid w:val="003E1D13"/>
    <w:rsid w:val="003E2F89"/>
    <w:rsid w:val="003E42F3"/>
    <w:rsid w:val="003E5E99"/>
    <w:rsid w:val="003E6DBC"/>
    <w:rsid w:val="003F198A"/>
    <w:rsid w:val="003F1F24"/>
    <w:rsid w:val="003F33AC"/>
    <w:rsid w:val="003F38AE"/>
    <w:rsid w:val="003F5EE7"/>
    <w:rsid w:val="003F7D82"/>
    <w:rsid w:val="0040207C"/>
    <w:rsid w:val="00406339"/>
    <w:rsid w:val="004067BD"/>
    <w:rsid w:val="00406AC6"/>
    <w:rsid w:val="00406B16"/>
    <w:rsid w:val="00410950"/>
    <w:rsid w:val="00411577"/>
    <w:rsid w:val="00411E04"/>
    <w:rsid w:val="004236ED"/>
    <w:rsid w:val="00427DBC"/>
    <w:rsid w:val="004321E4"/>
    <w:rsid w:val="00434F05"/>
    <w:rsid w:val="00440511"/>
    <w:rsid w:val="00442CBB"/>
    <w:rsid w:val="00443BC6"/>
    <w:rsid w:val="00447229"/>
    <w:rsid w:val="0044761C"/>
    <w:rsid w:val="00447B7B"/>
    <w:rsid w:val="0045242F"/>
    <w:rsid w:val="004552A5"/>
    <w:rsid w:val="004624C2"/>
    <w:rsid w:val="004624FA"/>
    <w:rsid w:val="00463A9A"/>
    <w:rsid w:val="004642A9"/>
    <w:rsid w:val="004659C4"/>
    <w:rsid w:val="00466496"/>
    <w:rsid w:val="004668A9"/>
    <w:rsid w:val="00473274"/>
    <w:rsid w:val="00473D2C"/>
    <w:rsid w:val="004751B8"/>
    <w:rsid w:val="004853B3"/>
    <w:rsid w:val="00491741"/>
    <w:rsid w:val="00492D2C"/>
    <w:rsid w:val="00494372"/>
    <w:rsid w:val="00495C7B"/>
    <w:rsid w:val="00495EA5"/>
    <w:rsid w:val="00496222"/>
    <w:rsid w:val="004A3E9F"/>
    <w:rsid w:val="004A4587"/>
    <w:rsid w:val="004B231A"/>
    <w:rsid w:val="004B4ECC"/>
    <w:rsid w:val="004B791B"/>
    <w:rsid w:val="004C62F4"/>
    <w:rsid w:val="004C7F41"/>
    <w:rsid w:val="004D2FC0"/>
    <w:rsid w:val="004D7C23"/>
    <w:rsid w:val="004E016B"/>
    <w:rsid w:val="004E09D5"/>
    <w:rsid w:val="004E524A"/>
    <w:rsid w:val="004F2BB2"/>
    <w:rsid w:val="004F4F52"/>
    <w:rsid w:val="004F4FEA"/>
    <w:rsid w:val="004F5861"/>
    <w:rsid w:val="00500A0C"/>
    <w:rsid w:val="0050578B"/>
    <w:rsid w:val="005123CA"/>
    <w:rsid w:val="00520162"/>
    <w:rsid w:val="00520206"/>
    <w:rsid w:val="00522B77"/>
    <w:rsid w:val="005269E7"/>
    <w:rsid w:val="00530F67"/>
    <w:rsid w:val="005340AD"/>
    <w:rsid w:val="00541408"/>
    <w:rsid w:val="00545830"/>
    <w:rsid w:val="00546904"/>
    <w:rsid w:val="00547257"/>
    <w:rsid w:val="005478A9"/>
    <w:rsid w:val="00553FA1"/>
    <w:rsid w:val="00557D7C"/>
    <w:rsid w:val="005602F8"/>
    <w:rsid w:val="00560EBC"/>
    <w:rsid w:val="00561566"/>
    <w:rsid w:val="00565295"/>
    <w:rsid w:val="00570E3A"/>
    <w:rsid w:val="00573BDA"/>
    <w:rsid w:val="00575A13"/>
    <w:rsid w:val="00580708"/>
    <w:rsid w:val="0058099B"/>
    <w:rsid w:val="00587D4C"/>
    <w:rsid w:val="0059121C"/>
    <w:rsid w:val="005918FE"/>
    <w:rsid w:val="00591FB5"/>
    <w:rsid w:val="00592E73"/>
    <w:rsid w:val="0059346C"/>
    <w:rsid w:val="00594E52"/>
    <w:rsid w:val="00595B06"/>
    <w:rsid w:val="005A2827"/>
    <w:rsid w:val="005A2FA2"/>
    <w:rsid w:val="005A3B9A"/>
    <w:rsid w:val="005A609E"/>
    <w:rsid w:val="005B09CC"/>
    <w:rsid w:val="005B0E2F"/>
    <w:rsid w:val="005B0E8E"/>
    <w:rsid w:val="005B2CAC"/>
    <w:rsid w:val="005B3650"/>
    <w:rsid w:val="005B58AB"/>
    <w:rsid w:val="005B6D2F"/>
    <w:rsid w:val="005C1988"/>
    <w:rsid w:val="005C1FBB"/>
    <w:rsid w:val="005D13D1"/>
    <w:rsid w:val="005D1EFF"/>
    <w:rsid w:val="005D5846"/>
    <w:rsid w:val="005D6CCB"/>
    <w:rsid w:val="005F46D4"/>
    <w:rsid w:val="005F478E"/>
    <w:rsid w:val="006003EB"/>
    <w:rsid w:val="006020EB"/>
    <w:rsid w:val="00604971"/>
    <w:rsid w:val="00606D76"/>
    <w:rsid w:val="00614F05"/>
    <w:rsid w:val="00615573"/>
    <w:rsid w:val="00616454"/>
    <w:rsid w:val="00616608"/>
    <w:rsid w:val="00616CC9"/>
    <w:rsid w:val="00625677"/>
    <w:rsid w:val="006262FC"/>
    <w:rsid w:val="006308C3"/>
    <w:rsid w:val="006325DB"/>
    <w:rsid w:val="006344BA"/>
    <w:rsid w:val="00635225"/>
    <w:rsid w:val="00635DBA"/>
    <w:rsid w:val="006360FD"/>
    <w:rsid w:val="00643AA7"/>
    <w:rsid w:val="00645FBB"/>
    <w:rsid w:val="006526B7"/>
    <w:rsid w:val="00652794"/>
    <w:rsid w:val="00652C1A"/>
    <w:rsid w:val="00655001"/>
    <w:rsid w:val="0065742B"/>
    <w:rsid w:val="00661F56"/>
    <w:rsid w:val="00662700"/>
    <w:rsid w:val="00663FFC"/>
    <w:rsid w:val="0066403A"/>
    <w:rsid w:val="0066550B"/>
    <w:rsid w:val="0066785A"/>
    <w:rsid w:val="00667B34"/>
    <w:rsid w:val="0067205C"/>
    <w:rsid w:val="0067243B"/>
    <w:rsid w:val="006728C1"/>
    <w:rsid w:val="00672C20"/>
    <w:rsid w:val="00673954"/>
    <w:rsid w:val="006761F1"/>
    <w:rsid w:val="00680AD3"/>
    <w:rsid w:val="00681071"/>
    <w:rsid w:val="00681A32"/>
    <w:rsid w:val="00684F4E"/>
    <w:rsid w:val="00686AF8"/>
    <w:rsid w:val="006926E8"/>
    <w:rsid w:val="00694C65"/>
    <w:rsid w:val="00697A25"/>
    <w:rsid w:val="006A00E2"/>
    <w:rsid w:val="006A3FF7"/>
    <w:rsid w:val="006A51D4"/>
    <w:rsid w:val="006A7340"/>
    <w:rsid w:val="006B7FE3"/>
    <w:rsid w:val="006C0F23"/>
    <w:rsid w:val="006C4D62"/>
    <w:rsid w:val="006D4076"/>
    <w:rsid w:val="006D501F"/>
    <w:rsid w:val="006D509A"/>
    <w:rsid w:val="006D7E4E"/>
    <w:rsid w:val="006E1ADB"/>
    <w:rsid w:val="006F2508"/>
    <w:rsid w:val="006F739D"/>
    <w:rsid w:val="006F77CE"/>
    <w:rsid w:val="006F7E46"/>
    <w:rsid w:val="00700C22"/>
    <w:rsid w:val="00707B5D"/>
    <w:rsid w:val="007112C6"/>
    <w:rsid w:val="00717FCD"/>
    <w:rsid w:val="007202E3"/>
    <w:rsid w:val="00723ADE"/>
    <w:rsid w:val="00724EFC"/>
    <w:rsid w:val="007259F6"/>
    <w:rsid w:val="00725F5E"/>
    <w:rsid w:val="007329E1"/>
    <w:rsid w:val="0073438D"/>
    <w:rsid w:val="00735749"/>
    <w:rsid w:val="00735C72"/>
    <w:rsid w:val="007363D2"/>
    <w:rsid w:val="007401E9"/>
    <w:rsid w:val="00750F4D"/>
    <w:rsid w:val="00751409"/>
    <w:rsid w:val="0075452A"/>
    <w:rsid w:val="007547C8"/>
    <w:rsid w:val="007548F2"/>
    <w:rsid w:val="00757EC8"/>
    <w:rsid w:val="007600DC"/>
    <w:rsid w:val="00763FD4"/>
    <w:rsid w:val="0076526E"/>
    <w:rsid w:val="00767139"/>
    <w:rsid w:val="007709C7"/>
    <w:rsid w:val="00771BA8"/>
    <w:rsid w:val="00771DC1"/>
    <w:rsid w:val="00772613"/>
    <w:rsid w:val="007733CF"/>
    <w:rsid w:val="00780A76"/>
    <w:rsid w:val="007847F6"/>
    <w:rsid w:val="00784AF2"/>
    <w:rsid w:val="007864C5"/>
    <w:rsid w:val="00790910"/>
    <w:rsid w:val="007928E2"/>
    <w:rsid w:val="00793B4F"/>
    <w:rsid w:val="00796DEC"/>
    <w:rsid w:val="00797D58"/>
    <w:rsid w:val="007A2913"/>
    <w:rsid w:val="007A394B"/>
    <w:rsid w:val="007A4DA0"/>
    <w:rsid w:val="007A65B1"/>
    <w:rsid w:val="007B1EBF"/>
    <w:rsid w:val="007B205F"/>
    <w:rsid w:val="007B293F"/>
    <w:rsid w:val="007B3765"/>
    <w:rsid w:val="007B4CBB"/>
    <w:rsid w:val="007B60B6"/>
    <w:rsid w:val="007B6AC2"/>
    <w:rsid w:val="007B6F1B"/>
    <w:rsid w:val="007C735E"/>
    <w:rsid w:val="007C7A8D"/>
    <w:rsid w:val="007D0B2C"/>
    <w:rsid w:val="007D0B53"/>
    <w:rsid w:val="007D2533"/>
    <w:rsid w:val="007D3074"/>
    <w:rsid w:val="007D5B45"/>
    <w:rsid w:val="007D6F2F"/>
    <w:rsid w:val="007D7BC6"/>
    <w:rsid w:val="007E09ED"/>
    <w:rsid w:val="007E1418"/>
    <w:rsid w:val="007E1BB7"/>
    <w:rsid w:val="007F0049"/>
    <w:rsid w:val="007F5479"/>
    <w:rsid w:val="007F6980"/>
    <w:rsid w:val="007F78F8"/>
    <w:rsid w:val="007F7C4D"/>
    <w:rsid w:val="00803709"/>
    <w:rsid w:val="00804833"/>
    <w:rsid w:val="008061D1"/>
    <w:rsid w:val="00807A00"/>
    <w:rsid w:val="00810321"/>
    <w:rsid w:val="008150D5"/>
    <w:rsid w:val="00815945"/>
    <w:rsid w:val="0082152A"/>
    <w:rsid w:val="008305D3"/>
    <w:rsid w:val="00830631"/>
    <w:rsid w:val="008313B7"/>
    <w:rsid w:val="008329BF"/>
    <w:rsid w:val="00837097"/>
    <w:rsid w:val="008378ED"/>
    <w:rsid w:val="00841210"/>
    <w:rsid w:val="00842C49"/>
    <w:rsid w:val="00852DB3"/>
    <w:rsid w:val="008542C9"/>
    <w:rsid w:val="00857509"/>
    <w:rsid w:val="00857FEC"/>
    <w:rsid w:val="00861336"/>
    <w:rsid w:val="0086503A"/>
    <w:rsid w:val="0086561D"/>
    <w:rsid w:val="008662E9"/>
    <w:rsid w:val="00867EA1"/>
    <w:rsid w:val="00871A4B"/>
    <w:rsid w:val="0087766F"/>
    <w:rsid w:val="00880166"/>
    <w:rsid w:val="008804F3"/>
    <w:rsid w:val="00880EC0"/>
    <w:rsid w:val="0088385B"/>
    <w:rsid w:val="00883AFF"/>
    <w:rsid w:val="00885EDD"/>
    <w:rsid w:val="008877AD"/>
    <w:rsid w:val="00890EEF"/>
    <w:rsid w:val="008940B3"/>
    <w:rsid w:val="008956CD"/>
    <w:rsid w:val="00897E35"/>
    <w:rsid w:val="008A09CE"/>
    <w:rsid w:val="008A16F6"/>
    <w:rsid w:val="008A3012"/>
    <w:rsid w:val="008A407C"/>
    <w:rsid w:val="008A7CA1"/>
    <w:rsid w:val="008B4E3C"/>
    <w:rsid w:val="008B535D"/>
    <w:rsid w:val="008B57E7"/>
    <w:rsid w:val="008C01F6"/>
    <w:rsid w:val="008C1601"/>
    <w:rsid w:val="008C4E2B"/>
    <w:rsid w:val="008D463A"/>
    <w:rsid w:val="008E02FB"/>
    <w:rsid w:val="008E206B"/>
    <w:rsid w:val="008E28D5"/>
    <w:rsid w:val="008E3400"/>
    <w:rsid w:val="008E3594"/>
    <w:rsid w:val="008E5A7B"/>
    <w:rsid w:val="008F27BC"/>
    <w:rsid w:val="008F353C"/>
    <w:rsid w:val="008F5353"/>
    <w:rsid w:val="008F5ECF"/>
    <w:rsid w:val="00910445"/>
    <w:rsid w:val="0091342A"/>
    <w:rsid w:val="0091488F"/>
    <w:rsid w:val="00914923"/>
    <w:rsid w:val="00917043"/>
    <w:rsid w:val="00917881"/>
    <w:rsid w:val="009315D5"/>
    <w:rsid w:val="009439B5"/>
    <w:rsid w:val="009443A3"/>
    <w:rsid w:val="009447F3"/>
    <w:rsid w:val="00946087"/>
    <w:rsid w:val="00947EE8"/>
    <w:rsid w:val="00950832"/>
    <w:rsid w:val="0097110E"/>
    <w:rsid w:val="00971E1E"/>
    <w:rsid w:val="00976882"/>
    <w:rsid w:val="009838EF"/>
    <w:rsid w:val="00983AB9"/>
    <w:rsid w:val="00987695"/>
    <w:rsid w:val="00997E54"/>
    <w:rsid w:val="009A4CA5"/>
    <w:rsid w:val="009A5A76"/>
    <w:rsid w:val="009A7D27"/>
    <w:rsid w:val="009B1368"/>
    <w:rsid w:val="009B37EB"/>
    <w:rsid w:val="009B5359"/>
    <w:rsid w:val="009C05CC"/>
    <w:rsid w:val="009C783D"/>
    <w:rsid w:val="009D176A"/>
    <w:rsid w:val="009D176F"/>
    <w:rsid w:val="009D3764"/>
    <w:rsid w:val="009E3A12"/>
    <w:rsid w:val="009E3FB4"/>
    <w:rsid w:val="009E700A"/>
    <w:rsid w:val="009F1349"/>
    <w:rsid w:val="009F1C8C"/>
    <w:rsid w:val="009F2E42"/>
    <w:rsid w:val="009F40FE"/>
    <w:rsid w:val="009F4164"/>
    <w:rsid w:val="009F7211"/>
    <w:rsid w:val="00A0705A"/>
    <w:rsid w:val="00A1050B"/>
    <w:rsid w:val="00A10EB2"/>
    <w:rsid w:val="00A13D62"/>
    <w:rsid w:val="00A13E09"/>
    <w:rsid w:val="00A14235"/>
    <w:rsid w:val="00A15E52"/>
    <w:rsid w:val="00A2203D"/>
    <w:rsid w:val="00A24884"/>
    <w:rsid w:val="00A345B6"/>
    <w:rsid w:val="00A463AA"/>
    <w:rsid w:val="00A4679B"/>
    <w:rsid w:val="00A46D20"/>
    <w:rsid w:val="00A531FF"/>
    <w:rsid w:val="00A53E8D"/>
    <w:rsid w:val="00A62B96"/>
    <w:rsid w:val="00A704C5"/>
    <w:rsid w:val="00A7138E"/>
    <w:rsid w:val="00A74D25"/>
    <w:rsid w:val="00A768A3"/>
    <w:rsid w:val="00A833D6"/>
    <w:rsid w:val="00A87ECC"/>
    <w:rsid w:val="00A90F88"/>
    <w:rsid w:val="00A91DD2"/>
    <w:rsid w:val="00AA10FB"/>
    <w:rsid w:val="00AA6548"/>
    <w:rsid w:val="00AB1A09"/>
    <w:rsid w:val="00AB230A"/>
    <w:rsid w:val="00AB2406"/>
    <w:rsid w:val="00AB30EB"/>
    <w:rsid w:val="00AB51ED"/>
    <w:rsid w:val="00AB55FD"/>
    <w:rsid w:val="00AC6D4B"/>
    <w:rsid w:val="00AC75F5"/>
    <w:rsid w:val="00AD3827"/>
    <w:rsid w:val="00AD3EDE"/>
    <w:rsid w:val="00AD7ECE"/>
    <w:rsid w:val="00AE2227"/>
    <w:rsid w:val="00AE3B41"/>
    <w:rsid w:val="00AE4673"/>
    <w:rsid w:val="00AE4F3A"/>
    <w:rsid w:val="00AF23EA"/>
    <w:rsid w:val="00AF3C0D"/>
    <w:rsid w:val="00AF3DDC"/>
    <w:rsid w:val="00AF434E"/>
    <w:rsid w:val="00B064B3"/>
    <w:rsid w:val="00B07B91"/>
    <w:rsid w:val="00B14F76"/>
    <w:rsid w:val="00B15955"/>
    <w:rsid w:val="00B215F6"/>
    <w:rsid w:val="00B24974"/>
    <w:rsid w:val="00B257FC"/>
    <w:rsid w:val="00B264D0"/>
    <w:rsid w:val="00B26F14"/>
    <w:rsid w:val="00B2740F"/>
    <w:rsid w:val="00B30312"/>
    <w:rsid w:val="00B3316B"/>
    <w:rsid w:val="00B34BDA"/>
    <w:rsid w:val="00B35B16"/>
    <w:rsid w:val="00B378B7"/>
    <w:rsid w:val="00B46FDF"/>
    <w:rsid w:val="00B564D7"/>
    <w:rsid w:val="00B57583"/>
    <w:rsid w:val="00B629E7"/>
    <w:rsid w:val="00B64E65"/>
    <w:rsid w:val="00B65701"/>
    <w:rsid w:val="00B665AA"/>
    <w:rsid w:val="00B66689"/>
    <w:rsid w:val="00B67E04"/>
    <w:rsid w:val="00B71778"/>
    <w:rsid w:val="00B72CCA"/>
    <w:rsid w:val="00B74665"/>
    <w:rsid w:val="00B90017"/>
    <w:rsid w:val="00B90A66"/>
    <w:rsid w:val="00B91926"/>
    <w:rsid w:val="00B9192C"/>
    <w:rsid w:val="00B93AA0"/>
    <w:rsid w:val="00B95C37"/>
    <w:rsid w:val="00B96423"/>
    <w:rsid w:val="00B97888"/>
    <w:rsid w:val="00B97D0D"/>
    <w:rsid w:val="00BA3821"/>
    <w:rsid w:val="00BA5F83"/>
    <w:rsid w:val="00BB64CA"/>
    <w:rsid w:val="00BB6BD2"/>
    <w:rsid w:val="00BC1173"/>
    <w:rsid w:val="00BC2A03"/>
    <w:rsid w:val="00BD149B"/>
    <w:rsid w:val="00BD6083"/>
    <w:rsid w:val="00BD7FDF"/>
    <w:rsid w:val="00BF1649"/>
    <w:rsid w:val="00BF2AAF"/>
    <w:rsid w:val="00BF4B94"/>
    <w:rsid w:val="00BF5661"/>
    <w:rsid w:val="00BF5A70"/>
    <w:rsid w:val="00BF70DE"/>
    <w:rsid w:val="00C0027A"/>
    <w:rsid w:val="00C005C7"/>
    <w:rsid w:val="00C046E5"/>
    <w:rsid w:val="00C0694D"/>
    <w:rsid w:val="00C077FD"/>
    <w:rsid w:val="00C07C16"/>
    <w:rsid w:val="00C146B9"/>
    <w:rsid w:val="00C1658A"/>
    <w:rsid w:val="00C16894"/>
    <w:rsid w:val="00C16CE3"/>
    <w:rsid w:val="00C17280"/>
    <w:rsid w:val="00C17C0F"/>
    <w:rsid w:val="00C22B5D"/>
    <w:rsid w:val="00C23891"/>
    <w:rsid w:val="00C23D94"/>
    <w:rsid w:val="00C254BB"/>
    <w:rsid w:val="00C2769B"/>
    <w:rsid w:val="00C31A5F"/>
    <w:rsid w:val="00C329E0"/>
    <w:rsid w:val="00C355B7"/>
    <w:rsid w:val="00C36850"/>
    <w:rsid w:val="00C36A64"/>
    <w:rsid w:val="00C40379"/>
    <w:rsid w:val="00C414AC"/>
    <w:rsid w:val="00C421C7"/>
    <w:rsid w:val="00C51B19"/>
    <w:rsid w:val="00C53834"/>
    <w:rsid w:val="00C627AB"/>
    <w:rsid w:val="00C65DBC"/>
    <w:rsid w:val="00C71704"/>
    <w:rsid w:val="00C719EC"/>
    <w:rsid w:val="00C722E3"/>
    <w:rsid w:val="00C72FB9"/>
    <w:rsid w:val="00C75180"/>
    <w:rsid w:val="00C765C0"/>
    <w:rsid w:val="00C777DB"/>
    <w:rsid w:val="00C83102"/>
    <w:rsid w:val="00C94DA6"/>
    <w:rsid w:val="00C952B0"/>
    <w:rsid w:val="00CA0DB0"/>
    <w:rsid w:val="00CA1977"/>
    <w:rsid w:val="00CB4341"/>
    <w:rsid w:val="00CC47D6"/>
    <w:rsid w:val="00CC4D7C"/>
    <w:rsid w:val="00CD2AA4"/>
    <w:rsid w:val="00CD3145"/>
    <w:rsid w:val="00CD3F70"/>
    <w:rsid w:val="00CD4B70"/>
    <w:rsid w:val="00CD6697"/>
    <w:rsid w:val="00CE0EDD"/>
    <w:rsid w:val="00CF228C"/>
    <w:rsid w:val="00CF23D2"/>
    <w:rsid w:val="00CF3708"/>
    <w:rsid w:val="00D02525"/>
    <w:rsid w:val="00D033BC"/>
    <w:rsid w:val="00D03862"/>
    <w:rsid w:val="00D03F89"/>
    <w:rsid w:val="00D046BF"/>
    <w:rsid w:val="00D051B2"/>
    <w:rsid w:val="00D103DF"/>
    <w:rsid w:val="00D117A2"/>
    <w:rsid w:val="00D11D88"/>
    <w:rsid w:val="00D122BB"/>
    <w:rsid w:val="00D12419"/>
    <w:rsid w:val="00D13818"/>
    <w:rsid w:val="00D13E20"/>
    <w:rsid w:val="00D20759"/>
    <w:rsid w:val="00D25BF5"/>
    <w:rsid w:val="00D3287C"/>
    <w:rsid w:val="00D32E36"/>
    <w:rsid w:val="00D35364"/>
    <w:rsid w:val="00D368A1"/>
    <w:rsid w:val="00D368AC"/>
    <w:rsid w:val="00D4082F"/>
    <w:rsid w:val="00D420A6"/>
    <w:rsid w:val="00D448B6"/>
    <w:rsid w:val="00D502E2"/>
    <w:rsid w:val="00D5239F"/>
    <w:rsid w:val="00D53C31"/>
    <w:rsid w:val="00D561D8"/>
    <w:rsid w:val="00D70979"/>
    <w:rsid w:val="00D719EB"/>
    <w:rsid w:val="00D729BD"/>
    <w:rsid w:val="00D75D75"/>
    <w:rsid w:val="00D865CC"/>
    <w:rsid w:val="00D87AB0"/>
    <w:rsid w:val="00D97356"/>
    <w:rsid w:val="00D97EA2"/>
    <w:rsid w:val="00DB28D4"/>
    <w:rsid w:val="00DB55C9"/>
    <w:rsid w:val="00DC0926"/>
    <w:rsid w:val="00DC166B"/>
    <w:rsid w:val="00DC3212"/>
    <w:rsid w:val="00DC3A93"/>
    <w:rsid w:val="00DD1F5F"/>
    <w:rsid w:val="00DD4FD6"/>
    <w:rsid w:val="00DD6365"/>
    <w:rsid w:val="00DD72FF"/>
    <w:rsid w:val="00DE138C"/>
    <w:rsid w:val="00DE49E3"/>
    <w:rsid w:val="00DE6271"/>
    <w:rsid w:val="00E00BD0"/>
    <w:rsid w:val="00E02C19"/>
    <w:rsid w:val="00E03A7C"/>
    <w:rsid w:val="00E04222"/>
    <w:rsid w:val="00E04D81"/>
    <w:rsid w:val="00E06632"/>
    <w:rsid w:val="00E0776B"/>
    <w:rsid w:val="00E07F3A"/>
    <w:rsid w:val="00E12248"/>
    <w:rsid w:val="00E12F13"/>
    <w:rsid w:val="00E15C04"/>
    <w:rsid w:val="00E16373"/>
    <w:rsid w:val="00E178AA"/>
    <w:rsid w:val="00E25F25"/>
    <w:rsid w:val="00E313DA"/>
    <w:rsid w:val="00E31AFA"/>
    <w:rsid w:val="00E37654"/>
    <w:rsid w:val="00E40C47"/>
    <w:rsid w:val="00E412A8"/>
    <w:rsid w:val="00E538E5"/>
    <w:rsid w:val="00E55F66"/>
    <w:rsid w:val="00E65A44"/>
    <w:rsid w:val="00E70DA3"/>
    <w:rsid w:val="00E71364"/>
    <w:rsid w:val="00E7203D"/>
    <w:rsid w:val="00E8139B"/>
    <w:rsid w:val="00E81EF7"/>
    <w:rsid w:val="00EA3171"/>
    <w:rsid w:val="00EA5FC3"/>
    <w:rsid w:val="00EA7EDA"/>
    <w:rsid w:val="00EB2015"/>
    <w:rsid w:val="00EB6E8F"/>
    <w:rsid w:val="00EC3869"/>
    <w:rsid w:val="00EC49B6"/>
    <w:rsid w:val="00ED369E"/>
    <w:rsid w:val="00ED3C08"/>
    <w:rsid w:val="00ED456D"/>
    <w:rsid w:val="00ED49AA"/>
    <w:rsid w:val="00ED5086"/>
    <w:rsid w:val="00ED7D47"/>
    <w:rsid w:val="00EE122A"/>
    <w:rsid w:val="00EE2FB0"/>
    <w:rsid w:val="00EE36A4"/>
    <w:rsid w:val="00EE555E"/>
    <w:rsid w:val="00EE64EA"/>
    <w:rsid w:val="00EF083B"/>
    <w:rsid w:val="00EF1334"/>
    <w:rsid w:val="00EF40F3"/>
    <w:rsid w:val="00EF4C41"/>
    <w:rsid w:val="00F03491"/>
    <w:rsid w:val="00F03553"/>
    <w:rsid w:val="00F07711"/>
    <w:rsid w:val="00F114F4"/>
    <w:rsid w:val="00F126C3"/>
    <w:rsid w:val="00F15680"/>
    <w:rsid w:val="00F21FB3"/>
    <w:rsid w:val="00F23F78"/>
    <w:rsid w:val="00F245CE"/>
    <w:rsid w:val="00F26D64"/>
    <w:rsid w:val="00F3018B"/>
    <w:rsid w:val="00F3115A"/>
    <w:rsid w:val="00F331D8"/>
    <w:rsid w:val="00F42261"/>
    <w:rsid w:val="00F431CC"/>
    <w:rsid w:val="00F51844"/>
    <w:rsid w:val="00F54542"/>
    <w:rsid w:val="00F63B2C"/>
    <w:rsid w:val="00F670F1"/>
    <w:rsid w:val="00F70B38"/>
    <w:rsid w:val="00F7417C"/>
    <w:rsid w:val="00F769FC"/>
    <w:rsid w:val="00F803E6"/>
    <w:rsid w:val="00F81DB9"/>
    <w:rsid w:val="00F820DA"/>
    <w:rsid w:val="00F830F7"/>
    <w:rsid w:val="00F85626"/>
    <w:rsid w:val="00F86299"/>
    <w:rsid w:val="00F871AD"/>
    <w:rsid w:val="00F87C38"/>
    <w:rsid w:val="00F922D5"/>
    <w:rsid w:val="00F925C1"/>
    <w:rsid w:val="00F957AC"/>
    <w:rsid w:val="00FA2453"/>
    <w:rsid w:val="00FB0842"/>
    <w:rsid w:val="00FB1C25"/>
    <w:rsid w:val="00FB4A8E"/>
    <w:rsid w:val="00FB6096"/>
    <w:rsid w:val="00FB7450"/>
    <w:rsid w:val="00FC38BA"/>
    <w:rsid w:val="00FC4F11"/>
    <w:rsid w:val="00FC51F7"/>
    <w:rsid w:val="00FD1A2E"/>
    <w:rsid w:val="00FD2961"/>
    <w:rsid w:val="00FD350A"/>
    <w:rsid w:val="00FE2205"/>
    <w:rsid w:val="00FE249C"/>
    <w:rsid w:val="00FF216E"/>
    <w:rsid w:val="00FF3469"/>
    <w:rsid w:val="00FF5937"/>
    <w:rsid w:val="00FF5FD9"/>
    <w:rsid w:val="00FF737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1179E4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4140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1179E4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4140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3046-113A-4F3F-B297-5537B23C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26</cp:revision>
  <cp:lastPrinted>2023-12-20T09:57:00Z</cp:lastPrinted>
  <dcterms:created xsi:type="dcterms:W3CDTF">2023-08-08T15:47:00Z</dcterms:created>
  <dcterms:modified xsi:type="dcterms:W3CDTF">2024-04-04T07:01:00Z</dcterms:modified>
</cp:coreProperties>
</file>